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A557" w14:textId="77777777" w:rsidR="006E5486" w:rsidRDefault="006E5486" w:rsidP="006E5486">
      <w:pPr>
        <w:bidi/>
        <w:contextualSpacing/>
        <w:jc w:val="center"/>
        <w:rPr>
          <w:rFonts w:ascii="Faruma" w:hAnsi="Faruma" w:cs="Faruma"/>
          <w:u w:val="single"/>
          <w:rtl/>
          <w:lang w:bidi="dv-MV"/>
        </w:rPr>
      </w:pPr>
    </w:p>
    <w:p w14:paraId="35E77B7B" w14:textId="77777777" w:rsidR="00324A99" w:rsidRDefault="00324A99" w:rsidP="00324A99">
      <w:pPr>
        <w:bidi/>
        <w:contextualSpacing/>
        <w:jc w:val="center"/>
        <w:rPr>
          <w:rFonts w:ascii="Faruma" w:hAnsi="Faruma" w:cs="Faruma"/>
          <w:u w:val="single"/>
          <w:rtl/>
          <w:lang w:bidi="dv-MV"/>
        </w:rPr>
      </w:pPr>
    </w:p>
    <w:p w14:paraId="18AB369F" w14:textId="77777777" w:rsidR="00324A99" w:rsidRPr="006E5486" w:rsidRDefault="00324A99" w:rsidP="00324A99">
      <w:pPr>
        <w:bidi/>
        <w:contextualSpacing/>
        <w:jc w:val="center"/>
        <w:rPr>
          <w:rFonts w:ascii="Faruma" w:hAnsi="Faruma" w:cs="Faruma"/>
          <w:u w:val="single"/>
          <w:rtl/>
          <w:lang w:bidi="dv-MV"/>
        </w:rPr>
      </w:pPr>
    </w:p>
    <w:p w14:paraId="4ECDC4B5" w14:textId="77777777" w:rsidR="00D017E5" w:rsidRPr="00E23B36" w:rsidRDefault="00794E23" w:rsidP="00C540E3">
      <w:pPr>
        <w:bidi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t>ވަކާލާތުކުރުމަށް އެދޭ ފޯމު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"/>
        <w:gridCol w:w="2693"/>
        <w:gridCol w:w="2211"/>
        <w:gridCol w:w="274"/>
        <w:gridCol w:w="4264"/>
        <w:gridCol w:w="9"/>
      </w:tblGrid>
      <w:tr w:rsidR="00800842" w:rsidRPr="00690ECF" w14:paraId="6B87A73E" w14:textId="77777777" w:rsidTr="008569FB">
        <w:trPr>
          <w:gridAfter w:val="1"/>
          <w:wAfter w:w="9" w:type="dxa"/>
          <w:trHeight w:val="375"/>
        </w:trPr>
        <w:tc>
          <w:tcPr>
            <w:tcW w:w="2730" w:type="dxa"/>
            <w:gridSpan w:val="2"/>
          </w:tcPr>
          <w:p w14:paraId="4700463F" w14:textId="77777777" w:rsidR="00800842" w:rsidRPr="00690ECF" w:rsidRDefault="00F667E1" w:rsidP="00CA59DE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90EC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1. </w:t>
            </w:r>
            <w:r w:rsidR="00800842" w:rsidRPr="00690EC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ުވައްކިލު</w:t>
            </w:r>
          </w:p>
        </w:tc>
        <w:tc>
          <w:tcPr>
            <w:tcW w:w="6856" w:type="dxa"/>
            <w:gridSpan w:val="3"/>
          </w:tcPr>
          <w:p w14:paraId="7093A757" w14:textId="77777777" w:rsidR="00800842" w:rsidRPr="00690ECF" w:rsidRDefault="00800842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90ECF" w:rsidRPr="00690ECF" w14:paraId="374D7A98" w14:textId="77777777" w:rsidTr="008569FB">
        <w:trPr>
          <w:gridAfter w:val="1"/>
          <w:wAfter w:w="9" w:type="dxa"/>
          <w:trHeight w:val="386"/>
        </w:trPr>
        <w:tc>
          <w:tcPr>
            <w:tcW w:w="2730" w:type="dxa"/>
            <w:gridSpan w:val="2"/>
          </w:tcPr>
          <w:p w14:paraId="4E27F26E" w14:textId="77777777" w:rsidR="00690ECF" w:rsidRPr="00690ECF" w:rsidRDefault="00690ECF" w:rsidP="00690EC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ނަން:</w:t>
            </w:r>
            <w:r w:rsidRPr="00690ECF">
              <w:rPr>
                <w:rFonts w:ascii="Faruma" w:hAnsi="Faruma" w:cs="Faruma" w:hint="cs"/>
                <w:color w:val="BFBFBF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6856" w:type="dxa"/>
            <w:gridSpan w:val="3"/>
          </w:tcPr>
          <w:p w14:paraId="6D8C3801" w14:textId="77777777" w:rsidR="00690ECF" w:rsidRPr="00690ECF" w:rsidRDefault="00BA4499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-733775299"/>
                <w:placeholder>
                  <w:docPart w:val="68EE30F59C6546CBAC3AE93C7CDE2832"/>
                </w:placeholder>
                <w:showingPlcHdr/>
              </w:sdtPr>
              <w:sdtEndPr/>
              <w:sdtContent>
                <w:r w:rsidR="00690ECF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800842" w:rsidRPr="00690ECF" w14:paraId="40D53578" w14:textId="77777777" w:rsidTr="008569FB">
        <w:trPr>
          <w:gridAfter w:val="1"/>
          <w:wAfter w:w="9" w:type="dxa"/>
          <w:trHeight w:val="375"/>
        </w:trPr>
        <w:tc>
          <w:tcPr>
            <w:tcW w:w="2730" w:type="dxa"/>
            <w:gridSpan w:val="2"/>
          </w:tcPr>
          <w:p w14:paraId="3264F95A" w14:textId="77777777" w:rsidR="00800842" w:rsidRPr="00690ECF" w:rsidRDefault="00800842" w:rsidP="00690EC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ޑެންޓިޓީ ކާޑުނަންބަރު:</w:t>
            </w:r>
            <w:r w:rsidR="00B44BFB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6856" w:type="dxa"/>
            <w:gridSpan w:val="3"/>
          </w:tcPr>
          <w:p w14:paraId="66BECD41" w14:textId="77777777" w:rsidR="00800842" w:rsidRPr="00690ECF" w:rsidRDefault="00BA4499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649028092"/>
                <w:placeholder>
                  <w:docPart w:val="B41FB7BE02AB4E78856CD25BBB5DC6D5"/>
                </w:placeholder>
                <w:showingPlcHdr/>
              </w:sdtPr>
              <w:sdtEndPr/>
              <w:sdtContent>
                <w:r w:rsidR="00690ECF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800842" w:rsidRPr="00690ECF" w14:paraId="6C0FF208" w14:textId="77777777" w:rsidTr="008569FB">
        <w:trPr>
          <w:gridAfter w:val="1"/>
          <w:wAfter w:w="9" w:type="dxa"/>
          <w:trHeight w:val="375"/>
        </w:trPr>
        <w:tc>
          <w:tcPr>
            <w:tcW w:w="2730" w:type="dxa"/>
            <w:gridSpan w:val="2"/>
          </w:tcPr>
          <w:p w14:paraId="4E7103ED" w14:textId="77777777" w:rsidR="00800842" w:rsidRPr="00690ECF" w:rsidRDefault="00800842" w:rsidP="00690EC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  <w:r w:rsidR="00B44BFB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6856" w:type="dxa"/>
            <w:gridSpan w:val="3"/>
          </w:tcPr>
          <w:p w14:paraId="60B071F0" w14:textId="77777777" w:rsidR="00800842" w:rsidRPr="00690ECF" w:rsidRDefault="00BA4499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-1561090029"/>
                <w:placeholder>
                  <w:docPart w:val="AE8A5816835A4652B8B409EA5D752F0C"/>
                </w:placeholder>
                <w:showingPlcHdr/>
              </w:sdtPr>
              <w:sdtEndPr/>
              <w:sdtContent>
                <w:r w:rsidR="00690ECF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800842" w:rsidRPr="00690ECF" w14:paraId="1C518FC0" w14:textId="77777777" w:rsidTr="008569FB">
        <w:trPr>
          <w:gridAfter w:val="1"/>
          <w:wAfter w:w="9" w:type="dxa"/>
          <w:trHeight w:val="386"/>
        </w:trPr>
        <w:tc>
          <w:tcPr>
            <w:tcW w:w="2730" w:type="dxa"/>
            <w:gridSpan w:val="2"/>
          </w:tcPr>
          <w:p w14:paraId="3AC501AF" w14:textId="77777777" w:rsidR="00800842" w:rsidRPr="00690ECF" w:rsidRDefault="00800842" w:rsidP="00690EC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:</w:t>
            </w:r>
            <w:r w:rsidR="00B44BFB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6856" w:type="dxa"/>
            <w:gridSpan w:val="3"/>
          </w:tcPr>
          <w:p w14:paraId="32DE7C41" w14:textId="77777777" w:rsidR="00800842" w:rsidRPr="00690ECF" w:rsidRDefault="00BA4499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247313954"/>
                <w:placeholder>
                  <w:docPart w:val="30F94BEC9D904D969A5B05CD3CF72C80"/>
                </w:placeholder>
                <w:showingPlcHdr/>
              </w:sdtPr>
              <w:sdtEndPr/>
              <w:sdtContent>
                <w:r w:rsidR="00690ECF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690ECF" w:rsidRPr="00690ECF" w14:paraId="70ADA789" w14:textId="77777777" w:rsidTr="008569FB">
        <w:trPr>
          <w:gridAfter w:val="1"/>
          <w:wAfter w:w="9" w:type="dxa"/>
          <w:trHeight w:val="375"/>
        </w:trPr>
        <w:tc>
          <w:tcPr>
            <w:tcW w:w="2730" w:type="dxa"/>
            <w:gridSpan w:val="2"/>
          </w:tcPr>
          <w:p w14:paraId="00046CD4" w14:textId="77777777" w:rsidR="00690ECF" w:rsidRPr="00690ECF" w:rsidRDefault="00690ECF" w:rsidP="00690EC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ނު ނަންބަރު</w:t>
            </w:r>
            <w:r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: </w:t>
            </w:r>
          </w:p>
        </w:tc>
        <w:tc>
          <w:tcPr>
            <w:tcW w:w="6856" w:type="dxa"/>
            <w:gridSpan w:val="3"/>
          </w:tcPr>
          <w:p w14:paraId="44CFBDB5" w14:textId="77777777" w:rsidR="00690ECF" w:rsidRPr="00690ECF" w:rsidRDefault="00BA4499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-2104495324"/>
                <w:placeholder>
                  <w:docPart w:val="17B440F0D243462B99FA94283CE87B75"/>
                </w:placeholder>
                <w:showingPlcHdr/>
              </w:sdtPr>
              <w:sdtEndPr/>
              <w:sdtContent>
                <w:r w:rsidR="00690ECF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690ECF" w:rsidRPr="00690ECF" w14:paraId="36D68327" w14:textId="77777777" w:rsidTr="008569FB">
        <w:trPr>
          <w:gridBefore w:val="1"/>
          <w:wBefore w:w="8" w:type="dxa"/>
          <w:trHeight w:val="153"/>
        </w:trPr>
        <w:tc>
          <w:tcPr>
            <w:tcW w:w="9587" w:type="dxa"/>
            <w:gridSpan w:val="5"/>
          </w:tcPr>
          <w:p w14:paraId="51013837" w14:textId="77777777" w:rsidR="00690ECF" w:rsidRPr="00A60350" w:rsidRDefault="00690ECF" w:rsidP="00CA59DE">
            <w:pPr>
              <w:bidi/>
              <w:spacing w:after="0" w:line="240" w:lineRule="auto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800842" w:rsidRPr="00690ECF" w14:paraId="44B84F04" w14:textId="77777777" w:rsidTr="008569FB">
        <w:trPr>
          <w:gridAfter w:val="1"/>
          <w:wAfter w:w="9" w:type="dxa"/>
          <w:trHeight w:val="375"/>
        </w:trPr>
        <w:tc>
          <w:tcPr>
            <w:tcW w:w="4982" w:type="dxa"/>
            <w:gridSpan w:val="3"/>
          </w:tcPr>
          <w:p w14:paraId="5E723B98" w14:textId="77777777" w:rsidR="00800842" w:rsidRPr="00690ECF" w:rsidRDefault="00F667E1" w:rsidP="00CA59DE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90EC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2. ވަކީލު</w:t>
            </w:r>
          </w:p>
        </w:tc>
        <w:tc>
          <w:tcPr>
            <w:tcW w:w="4604" w:type="dxa"/>
            <w:gridSpan w:val="2"/>
          </w:tcPr>
          <w:p w14:paraId="5F651A8C" w14:textId="77777777" w:rsidR="00800842" w:rsidRPr="00690ECF" w:rsidRDefault="00800842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0842" w:rsidRPr="00690ECF" w14:paraId="3CA23B9B" w14:textId="77777777" w:rsidTr="008569FB">
        <w:trPr>
          <w:gridAfter w:val="1"/>
          <w:wAfter w:w="9" w:type="dxa"/>
          <w:trHeight w:val="375"/>
        </w:trPr>
        <w:tc>
          <w:tcPr>
            <w:tcW w:w="4982" w:type="dxa"/>
            <w:gridSpan w:val="3"/>
          </w:tcPr>
          <w:p w14:paraId="6DBC2457" w14:textId="77777777" w:rsidR="00800842" w:rsidRPr="00690ECF" w:rsidRDefault="00F4559D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:</w:t>
            </w:r>
            <w:r w:rsidR="00B44BFB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1418987044"/>
                <w:placeholder>
                  <w:docPart w:val="26E7DCB26A34424B9363AAE065BAE49B"/>
                </w:placeholder>
                <w:showingPlcHdr/>
              </w:sdtPr>
              <w:sdtEndPr/>
              <w:sdtContent>
                <w:r w:rsidR="00826CFE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  <w:tc>
          <w:tcPr>
            <w:tcW w:w="4604" w:type="dxa"/>
            <w:gridSpan w:val="2"/>
          </w:tcPr>
          <w:p w14:paraId="65CB2047" w14:textId="77777777" w:rsidR="00800842" w:rsidRPr="00690ECF" w:rsidRDefault="00673865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ޑެންޓިޓީ ކާޑުނަންބަރު:</w:t>
            </w:r>
            <w:r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-559011929"/>
                <w:placeholder>
                  <w:docPart w:val="48583C6078974B64B903B77C6CCE0D1C"/>
                </w:placeholder>
                <w:showingPlcHdr/>
              </w:sdtPr>
              <w:sdtEndPr/>
              <w:sdtContent>
                <w:r w:rsidR="00826CFE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8358FC" w:rsidRPr="00690ECF" w14:paraId="5841B0DF" w14:textId="77777777" w:rsidTr="008569FB">
        <w:trPr>
          <w:gridAfter w:val="1"/>
          <w:wAfter w:w="9" w:type="dxa"/>
          <w:trHeight w:val="386"/>
        </w:trPr>
        <w:tc>
          <w:tcPr>
            <w:tcW w:w="4982" w:type="dxa"/>
            <w:gridSpan w:val="3"/>
          </w:tcPr>
          <w:p w14:paraId="36D56DCB" w14:textId="77777777" w:rsidR="008358FC" w:rsidRPr="00690ECF" w:rsidRDefault="008358FC" w:rsidP="008358FC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90ECF"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>ޗިޓު ފޮނުވަންވީ ގޮތް:</w:t>
            </w:r>
            <w:r w:rsidR="00AF0FEA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AF0FEA" w:rsidRPr="002C4D9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ގޮޅީގައި ފާހަގަ ޖައްސަވާ)</w:t>
            </w:r>
          </w:p>
        </w:tc>
        <w:tc>
          <w:tcPr>
            <w:tcW w:w="4604" w:type="dxa"/>
            <w:gridSpan w:val="2"/>
          </w:tcPr>
          <w:p w14:paraId="34E1DF56" w14:textId="77777777" w:rsidR="008358FC" w:rsidRPr="00690ECF" w:rsidRDefault="008358FC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ނު ނަންބަރު:</w:t>
            </w:r>
            <w:r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760424810"/>
                <w:placeholder>
                  <w:docPart w:val="84C1EB42A9664A3B9ABEC2D806265F36"/>
                </w:placeholder>
                <w:showingPlcHdr/>
              </w:sdtPr>
              <w:sdtEndPr/>
              <w:sdtContent>
                <w:r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673865" w:rsidRPr="00690ECF" w14:paraId="7318E68E" w14:textId="77777777" w:rsidTr="008569FB">
        <w:trPr>
          <w:gridBefore w:val="1"/>
          <w:wBefore w:w="8" w:type="dxa"/>
          <w:trHeight w:val="375"/>
        </w:trPr>
        <w:tc>
          <w:tcPr>
            <w:tcW w:w="9587" w:type="dxa"/>
            <w:gridSpan w:val="5"/>
          </w:tcPr>
          <w:p w14:paraId="6B2B318D" w14:textId="77777777" w:rsidR="00673865" w:rsidRPr="00690ECF" w:rsidRDefault="00BA4499" w:rsidP="008358FC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535462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58FC" w:rsidRPr="00690ECF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358FC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ީމެއިލް: </w:t>
            </w:r>
            <w:sdt>
              <w:sdtPr>
                <w:rPr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173000481"/>
                <w:placeholder>
                  <w:docPart w:val="56754BE3EAA54416A81B0957BE70481B"/>
                </w:placeholder>
                <w:showingPlcHdr/>
              </w:sdtPr>
              <w:sdtEndPr/>
              <w:sdtContent>
                <w:r w:rsidR="008358FC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673865" w:rsidRPr="00690ECF" w14:paraId="65E58AC0" w14:textId="77777777" w:rsidTr="008569FB">
        <w:trPr>
          <w:gridBefore w:val="1"/>
          <w:wBefore w:w="8" w:type="dxa"/>
          <w:trHeight w:val="375"/>
        </w:trPr>
        <w:tc>
          <w:tcPr>
            <w:tcW w:w="9587" w:type="dxa"/>
            <w:gridSpan w:val="5"/>
          </w:tcPr>
          <w:p w14:paraId="1D51CB00" w14:textId="77777777" w:rsidR="00673865" w:rsidRPr="00690ECF" w:rsidRDefault="00BA4499" w:rsidP="008358FC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565185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58FC" w:rsidRPr="00690ECF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358FC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ިހާރު އުޅޭ އެޑްރެސް</w:t>
            </w:r>
            <w:r w:rsidR="00673865"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 w:rsidR="00673865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1157120806"/>
                <w:placeholder>
                  <w:docPart w:val="9D29004C838D4B4AB73D4B993B3E3AE0"/>
                </w:placeholder>
                <w:showingPlcHdr/>
              </w:sdtPr>
              <w:sdtEndPr/>
              <w:sdtContent>
                <w:r w:rsidR="00826CFE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2C4D9D" w:rsidRPr="00690ECF" w14:paraId="18A3853E" w14:textId="77777777" w:rsidTr="008569FB">
        <w:trPr>
          <w:gridBefore w:val="1"/>
          <w:wBefore w:w="8" w:type="dxa"/>
          <w:trHeight w:val="243"/>
        </w:trPr>
        <w:tc>
          <w:tcPr>
            <w:tcW w:w="9587" w:type="dxa"/>
            <w:gridSpan w:val="5"/>
          </w:tcPr>
          <w:p w14:paraId="3208DA17" w14:textId="77777777" w:rsidR="002C4D9D" w:rsidRPr="00A60350" w:rsidRDefault="002C4D9D" w:rsidP="00CA59DE">
            <w:pPr>
              <w:bidi/>
              <w:spacing w:after="0" w:line="240" w:lineRule="auto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F4559D" w:rsidRPr="00690ECF" w14:paraId="1D3135A4" w14:textId="77777777" w:rsidTr="008569FB">
        <w:trPr>
          <w:gridAfter w:val="1"/>
          <w:wAfter w:w="9" w:type="dxa"/>
          <w:trHeight w:val="375"/>
        </w:trPr>
        <w:tc>
          <w:tcPr>
            <w:tcW w:w="5260" w:type="dxa"/>
            <w:gridSpan w:val="4"/>
          </w:tcPr>
          <w:p w14:paraId="543B49AE" w14:textId="77777777" w:rsidR="00F4559D" w:rsidRPr="00690ECF" w:rsidRDefault="005830C9" w:rsidP="00CA59DE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90EC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3. </w:t>
            </w:r>
            <w:r w:rsidRPr="00690ECF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ދަޢުވާ ނުވަތަ މައްސަލަ</w:t>
            </w:r>
          </w:p>
        </w:tc>
        <w:tc>
          <w:tcPr>
            <w:tcW w:w="4326" w:type="dxa"/>
          </w:tcPr>
          <w:p w14:paraId="01866DDC" w14:textId="77777777" w:rsidR="00F4559D" w:rsidRPr="00690ECF" w:rsidRDefault="00F4559D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4559D" w:rsidRPr="00690ECF" w14:paraId="4AED1E00" w14:textId="77777777" w:rsidTr="008569FB">
        <w:trPr>
          <w:gridBefore w:val="1"/>
          <w:wBefore w:w="8" w:type="dxa"/>
          <w:trHeight w:val="954"/>
        </w:trPr>
        <w:tc>
          <w:tcPr>
            <w:tcW w:w="9587" w:type="dxa"/>
            <w:gridSpan w:val="5"/>
          </w:tcPr>
          <w:p w14:paraId="1B5B1A86" w14:textId="77777777" w:rsidR="00F4559D" w:rsidRDefault="00F4559D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ްރަގް ކޯޓުގެ ޤަޟިއްޔާ ނަންބަރު:</w:t>
            </w:r>
            <w:r w:rsidR="00E23B36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4"/>
                  <w:szCs w:val="24"/>
                  <w:rtl/>
                </w:rPr>
                <w:alias w:val="ފުރިހަމަ ކުރައްވާ!"/>
                <w:tag w:val="ފުރިހަމަ ކުރައްވާ!"/>
                <w:id w:val="30157686"/>
                <w:placeholder>
                  <w:docPart w:val="64DF35C705EB4FAAB7F448607E849059"/>
                </w:placeholder>
                <w:showingPlcHdr/>
              </w:sdtPr>
              <w:sdtEndPr/>
              <w:sdtContent>
                <w:r w:rsidR="00826CFE" w:rsidRPr="00690ECF">
                  <w:rPr>
                    <w:rFonts w:ascii="Faruma" w:hAnsi="Faruma" w:cs="Faruma" w:hint="cs"/>
                    <w:color w:val="BFBFBF" w:themeColor="background1" w:themeShade="BF"/>
                    <w:sz w:val="24"/>
                    <w:szCs w:val="24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  <w:p w14:paraId="7816EEAC" w14:textId="77777777" w:rsidR="00A60350" w:rsidRPr="00A60350" w:rsidRDefault="00A60350" w:rsidP="00A60350">
            <w:pPr>
              <w:bidi/>
              <w:spacing w:after="0" w:line="240" w:lineRule="auto"/>
              <w:rPr>
                <w:rFonts w:ascii="Faruma" w:hAnsi="Faruma" w:cs="Faruma"/>
                <w:sz w:val="12"/>
                <w:szCs w:val="12"/>
                <w:rtl/>
              </w:rPr>
            </w:pPr>
          </w:p>
          <w:p w14:paraId="03E38835" w14:textId="7C288101" w:rsidR="00A60350" w:rsidRPr="00690ECF" w:rsidRDefault="00A60350" w:rsidP="00A60350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9420B8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4. އައްޔަންވުން</w:t>
            </w:r>
            <w:r w:rsidRPr="002C4D9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ގޮޅީގައި ފާހަގަ ޖައްސަވާ)</w:t>
            </w:r>
          </w:p>
        </w:tc>
      </w:tr>
      <w:tr w:rsidR="00E45ACC" w:rsidRPr="00690ECF" w14:paraId="791939EC" w14:textId="77777777" w:rsidTr="008569FB">
        <w:trPr>
          <w:gridAfter w:val="1"/>
          <w:wAfter w:w="9" w:type="dxa"/>
          <w:trHeight w:val="19"/>
        </w:trPr>
        <w:tc>
          <w:tcPr>
            <w:tcW w:w="5260" w:type="dxa"/>
            <w:gridSpan w:val="4"/>
          </w:tcPr>
          <w:p w14:paraId="6F85DFC0" w14:textId="6D486B90" w:rsidR="00E45ACC" w:rsidRDefault="00BA4499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39240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0350" w:rsidRPr="00690ECF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60350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A603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އެކަނި މި އަޑުއެހުމަށް</w:t>
            </w:r>
          </w:p>
          <w:p w14:paraId="05A4C5CD" w14:textId="6A05AFDB" w:rsidR="00A60350" w:rsidRPr="00690ECF" w:rsidRDefault="00BA4499" w:rsidP="00A60350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-70589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0350" w:rsidRPr="00690ECF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A60350"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A6035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ހުރިހާ އަޑުއެހުމަކަށް</w:t>
            </w:r>
          </w:p>
        </w:tc>
        <w:tc>
          <w:tcPr>
            <w:tcW w:w="4326" w:type="dxa"/>
          </w:tcPr>
          <w:p w14:paraId="1D44F289" w14:textId="77777777" w:rsidR="00E45ACC" w:rsidRPr="00690ECF" w:rsidRDefault="00E45ACC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C4D9D" w:rsidRPr="00690ECF" w14:paraId="55A876E9" w14:textId="77777777" w:rsidTr="008569FB">
        <w:trPr>
          <w:gridBefore w:val="1"/>
          <w:wBefore w:w="8" w:type="dxa"/>
          <w:trHeight w:val="19"/>
        </w:trPr>
        <w:tc>
          <w:tcPr>
            <w:tcW w:w="9587" w:type="dxa"/>
            <w:gridSpan w:val="5"/>
          </w:tcPr>
          <w:p w14:paraId="4D2D15C1" w14:textId="77777777" w:rsidR="002C4D9D" w:rsidRPr="002C4D9D" w:rsidRDefault="002C4D9D" w:rsidP="00CA59DE">
            <w:pPr>
              <w:bidi/>
              <w:spacing w:after="0" w:line="240" w:lineRule="auto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2761B4" w:rsidRPr="00690ECF" w14:paraId="3FB1A12A" w14:textId="77777777" w:rsidTr="008569FB">
        <w:trPr>
          <w:gridBefore w:val="1"/>
          <w:wBefore w:w="8" w:type="dxa"/>
          <w:trHeight w:val="1151"/>
        </w:trPr>
        <w:tc>
          <w:tcPr>
            <w:tcW w:w="9587" w:type="dxa"/>
            <w:gridSpan w:val="5"/>
          </w:tcPr>
          <w:p w14:paraId="3AE6B4C4" w14:textId="544963CC" w:rsidR="002761B4" w:rsidRPr="00690ECF" w:rsidRDefault="002761B4" w:rsidP="007171A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0350">
              <w:rPr>
                <w:rFonts w:ascii="Faruma" w:hAnsi="Faruma" w:cs="Faruma" w:hint="cs"/>
                <w:rtl/>
                <w:lang w:bidi="dv-MV"/>
              </w:rPr>
              <w:t>މަތީގައި ބަޔާންކުރެވުނު</w:t>
            </w:r>
            <w:r w:rsidRPr="00A60350">
              <w:rPr>
                <w:rFonts w:ascii="Faruma" w:hAnsi="Faruma" w:cs="Faruma"/>
                <w:rtl/>
                <w:lang w:bidi="dv-MV"/>
              </w:rPr>
              <w:t xml:space="preserve"> ޤަޟިއްޔާއާ ގުޅިގެން 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 xml:space="preserve">އަޅުގަނޑުގެ މުވައްކިލުގެ ފަރާތުން </w:t>
            </w:r>
            <w:r w:rsidRPr="00A60350">
              <w:rPr>
                <w:rFonts w:ascii="Faruma" w:hAnsi="Faruma" w:cs="Faruma"/>
                <w:rtl/>
                <w:lang w:bidi="dv-MV"/>
              </w:rPr>
              <w:t>ކޯޓަށް ހާޒިރުވުމަށާއި، ކޯޓުން ޙަވާލުކުރާ ތަކެއްޗާ ޙަވާލުވުމަށާއި، ޝަރ</w:t>
            </w:r>
            <w:r w:rsidR="000B6136">
              <w:rPr>
                <w:rFonts w:ascii="Faruma" w:hAnsi="Faruma" w:cs="Faruma" w:hint="cs"/>
                <w:rtl/>
                <w:lang w:bidi="dv-MV"/>
              </w:rPr>
              <w:t>ީ</w:t>
            </w:r>
            <w:r w:rsidRPr="00A60350">
              <w:rPr>
                <w:rFonts w:ascii="Faruma" w:hAnsi="Faruma" w:cs="Faruma"/>
                <w:rtl/>
                <w:lang w:bidi="dv-MV"/>
              </w:rPr>
              <w:t xml:space="preserve">ޢަތުގައި 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>އޭނާގެ</w:t>
            </w:r>
            <w:r w:rsidRPr="00A60350">
              <w:rPr>
                <w:rFonts w:ascii="Faruma" w:hAnsi="Faruma" w:cs="Faruma"/>
                <w:rtl/>
                <w:lang w:bidi="dv-MV"/>
              </w:rPr>
              <w:t xml:space="preserve"> ފަރާތުން ދައްކަންޖެހޭ ވާހަކަ ދެއްކުމ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 xml:space="preserve">ަށާއި، ލިޔުންތަކުގައި ސޮއިކުރުމުގެ </w:t>
            </w:r>
            <w:r w:rsidR="00147BFB" w:rsidRPr="00A60350">
              <w:rPr>
                <w:rFonts w:ascii="Faruma" w:hAnsi="Faruma" w:cs="Faruma" w:hint="cs"/>
                <w:rtl/>
                <w:lang w:bidi="dv-MV"/>
              </w:rPr>
              <w:t xml:space="preserve">ބާރާއި </w:t>
            </w:r>
            <w:r w:rsidRPr="00A60350">
              <w:rPr>
                <w:rFonts w:ascii="Faruma" w:hAnsi="Faruma" w:cs="Faruma"/>
                <w:rtl/>
                <w:lang w:bidi="dv-MV"/>
              </w:rPr>
              <w:t>އިޚްތިޔާރު އޭނާ</w:t>
            </w:r>
            <w:r w:rsidR="00147BFB" w:rsidRPr="00A60350">
              <w:rPr>
                <w:rFonts w:ascii="Faruma" w:hAnsi="Faruma" w:cs="Faruma" w:hint="cs"/>
                <w:rtl/>
                <w:lang w:bidi="dv-MV"/>
              </w:rPr>
              <w:t xml:space="preserve"> އަޅުގަނޑަށް ދީފައިވާ ކަމަށާއި، އަދި އެކަން</w:t>
            </w:r>
            <w:r w:rsidRPr="00A6035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47BFB" w:rsidRPr="00A60350">
              <w:rPr>
                <w:rFonts w:ascii="Faruma" w:hAnsi="Faruma" w:cs="Faruma" w:hint="cs"/>
                <w:rtl/>
                <w:lang w:bidi="dv-MV"/>
              </w:rPr>
              <w:t xml:space="preserve">އެ </w:t>
            </w:r>
            <w:r w:rsidRPr="00A60350">
              <w:rPr>
                <w:rFonts w:ascii="Faruma" w:hAnsi="Faruma" w:cs="Faruma"/>
                <w:rtl/>
                <w:lang w:bidi="dv-MV"/>
              </w:rPr>
              <w:t>ފަދައިން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60350">
              <w:rPr>
                <w:rFonts w:ascii="Faruma" w:hAnsi="Faruma" w:cs="Faruma"/>
                <w:rtl/>
                <w:lang w:bidi="dv-MV"/>
              </w:rPr>
              <w:t>އަޅުގަނޑު ޤަބޫލު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>ކޮށް، އެ ބާރާއި އިޚްތިޔާރު ބޭނުންކުރާނީ އޭނާގެ މަސްލަހަތުގައި ހެޔޮ ނިޔަތުގައި ކަމަށ</w:t>
            </w:r>
            <w:r w:rsidR="00147BFB" w:rsidRPr="00A60350">
              <w:rPr>
                <w:rFonts w:ascii="Faruma" w:hAnsi="Faruma" w:cs="Faruma" w:hint="cs"/>
                <w:rtl/>
                <w:lang w:bidi="dv-MV"/>
              </w:rPr>
              <w:t>ާއި،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47BFB" w:rsidRPr="00A60350">
              <w:rPr>
                <w:rFonts w:ascii="Faruma" w:hAnsi="Faruma" w:cs="Faruma" w:hint="cs"/>
                <w:rtl/>
                <w:lang w:bidi="dv-MV"/>
              </w:rPr>
              <w:t>މި ފޯމުގައި އަޅުގަނޑު ދީފައިވާ މަޢުލޫމާތުތަކަކީ ތެދު ކަމަށާއި،</w:t>
            </w:r>
            <w:r w:rsidR="00A24094" w:rsidRPr="00A60350">
              <w:rPr>
                <w:rFonts w:ascii="Faruma" w:hAnsi="Faruma" w:cs="Faruma" w:hint="cs"/>
                <w:rtl/>
                <w:lang w:bidi="dv-MV"/>
              </w:rPr>
              <w:t xml:space="preserve"> އަޅުގަނޑު މި ޤަޟިއްޔާގައި ވަކީލެއްގެ ގޮތުން މަސައްކަތްކުރުމަށް ހުރަސް އެޅޭ އެއްވެސް ކަމެއް ނެތް ކަމަށް 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>އިޤުރާރުވަމެވެ.</w:t>
            </w:r>
          </w:p>
        </w:tc>
      </w:tr>
      <w:tr w:rsidR="00CA59DE" w:rsidRPr="00690ECF" w14:paraId="00CC1FF9" w14:textId="77777777" w:rsidTr="008569FB">
        <w:trPr>
          <w:gridAfter w:val="1"/>
          <w:wAfter w:w="9" w:type="dxa"/>
          <w:trHeight w:val="19"/>
        </w:trPr>
        <w:tc>
          <w:tcPr>
            <w:tcW w:w="5260" w:type="dxa"/>
            <w:gridSpan w:val="4"/>
          </w:tcPr>
          <w:p w14:paraId="1C80998F" w14:textId="77777777" w:rsidR="002761B4" w:rsidRPr="00A60350" w:rsidRDefault="002761B4" w:rsidP="00CA59DE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  <w:tc>
          <w:tcPr>
            <w:tcW w:w="4326" w:type="dxa"/>
          </w:tcPr>
          <w:p w14:paraId="0C8FB980" w14:textId="77777777" w:rsidR="002761B4" w:rsidRPr="00690ECF" w:rsidRDefault="002761B4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A59DE" w:rsidRPr="00690ECF" w14:paraId="7FF0A250" w14:textId="77777777" w:rsidTr="008569FB">
        <w:trPr>
          <w:gridAfter w:val="1"/>
          <w:wAfter w:w="9" w:type="dxa"/>
          <w:trHeight w:val="375"/>
        </w:trPr>
        <w:tc>
          <w:tcPr>
            <w:tcW w:w="5260" w:type="dxa"/>
            <w:gridSpan w:val="4"/>
          </w:tcPr>
          <w:p w14:paraId="31F336F9" w14:textId="77777777" w:rsidR="002761B4" w:rsidRPr="00690ECF" w:rsidRDefault="002761B4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26" w:type="dxa"/>
          </w:tcPr>
          <w:p w14:paraId="5A90CC0B" w14:textId="77777777" w:rsidR="002761B4" w:rsidRPr="00690ECF" w:rsidRDefault="002761B4" w:rsidP="00CA59DE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90E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ކީލުގެ ސޮއި</w:t>
            </w:r>
            <w:r w:rsidRPr="00690E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: </w:t>
            </w:r>
          </w:p>
        </w:tc>
      </w:tr>
      <w:tr w:rsidR="002761B4" w:rsidRPr="00690ECF" w14:paraId="30761382" w14:textId="77777777" w:rsidTr="008569FB">
        <w:trPr>
          <w:gridBefore w:val="1"/>
          <w:wBefore w:w="8" w:type="dxa"/>
          <w:trHeight w:val="375"/>
        </w:trPr>
        <w:tc>
          <w:tcPr>
            <w:tcW w:w="9587" w:type="dxa"/>
            <w:gridSpan w:val="5"/>
          </w:tcPr>
          <w:p w14:paraId="6F2D1B1D" w14:textId="77777777" w:rsidR="002761B4" w:rsidRPr="00690ECF" w:rsidRDefault="002761B4" w:rsidP="007171A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690EC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ޑްރަގް ކޯޓުގެ ބޭނުމަށް:</w:t>
            </w:r>
          </w:p>
        </w:tc>
      </w:tr>
      <w:tr w:rsidR="002761B4" w:rsidRPr="00690ECF" w14:paraId="26B27AA9" w14:textId="77777777" w:rsidTr="008569FB">
        <w:trPr>
          <w:gridBefore w:val="1"/>
          <w:wBefore w:w="8" w:type="dxa"/>
          <w:trHeight w:val="57"/>
        </w:trPr>
        <w:tc>
          <w:tcPr>
            <w:tcW w:w="9587" w:type="dxa"/>
            <w:gridSpan w:val="5"/>
          </w:tcPr>
          <w:p w14:paraId="3CD73253" w14:textId="77777777" w:rsidR="002761B4" w:rsidRPr="00690ECF" w:rsidRDefault="007171AA" w:rsidP="007171AA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0350">
              <w:rPr>
                <w:rFonts w:ascii="Faruma" w:hAnsi="Faruma" w:cs="Faruma" w:hint="cs"/>
                <w:rtl/>
                <w:lang w:bidi="dv-MV"/>
              </w:rPr>
              <w:t>ޑްރަގް ކޯޓުގައި ވަކާލާތުކުރާ ވަކީލުންގެ ދަފްތަރު</w:t>
            </w:r>
            <w:r w:rsidR="002761B4" w:rsidRPr="00A60350">
              <w:rPr>
                <w:rFonts w:ascii="Faruma" w:hAnsi="Faruma" w:cs="Faruma" w:hint="cs"/>
                <w:rtl/>
                <w:lang w:bidi="dv-MV"/>
              </w:rPr>
              <w:t xml:space="preserve"> ނަންބަރު:</w:t>
            </w:r>
            <w:r w:rsidRPr="00A6035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2761B4" w:rsidRPr="00690ECF" w14:paraId="66AB89CB" w14:textId="77777777" w:rsidTr="008569FB">
        <w:trPr>
          <w:gridAfter w:val="1"/>
          <w:wAfter w:w="9" w:type="dxa"/>
          <w:trHeight w:val="504"/>
        </w:trPr>
        <w:tc>
          <w:tcPr>
            <w:tcW w:w="5260" w:type="dxa"/>
            <w:gridSpan w:val="4"/>
          </w:tcPr>
          <w:p w14:paraId="20F5BA1D" w14:textId="77777777" w:rsidR="00A60350" w:rsidRPr="00A60350" w:rsidRDefault="00A60350" w:rsidP="00A60350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14:paraId="215B12E8" w14:textId="30EA20B6" w:rsidR="002761B4" w:rsidRPr="00690ECF" w:rsidRDefault="007171AA" w:rsidP="00A60350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690ECF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ސަމާލުކަމަށް:</w:t>
            </w:r>
          </w:p>
        </w:tc>
        <w:tc>
          <w:tcPr>
            <w:tcW w:w="4326" w:type="dxa"/>
          </w:tcPr>
          <w:p w14:paraId="3DF121D4" w14:textId="77777777" w:rsidR="002761B4" w:rsidRPr="00690ECF" w:rsidRDefault="002761B4" w:rsidP="00A60350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2D83" w:rsidRPr="00690ECF" w14:paraId="5245164C" w14:textId="77777777" w:rsidTr="008569FB">
        <w:trPr>
          <w:gridBefore w:val="1"/>
          <w:wBefore w:w="8" w:type="dxa"/>
          <w:trHeight w:val="1158"/>
        </w:trPr>
        <w:tc>
          <w:tcPr>
            <w:tcW w:w="9587" w:type="dxa"/>
            <w:gridSpan w:val="5"/>
          </w:tcPr>
          <w:p w14:paraId="5DD23165" w14:textId="4ACE0EBF" w:rsidR="00DA2D83" w:rsidRPr="002515E2" w:rsidRDefault="00DA2D83" w:rsidP="001B4F9E">
            <w:pPr>
              <w:pStyle w:val="ListParagraph"/>
              <w:numPr>
                <w:ilvl w:val="0"/>
                <w:numId w:val="5"/>
              </w:numPr>
              <w:tabs>
                <w:tab w:val="left" w:pos="1498"/>
              </w:tabs>
              <w:bidi/>
              <w:spacing w:after="0" w:line="240" w:lineRule="auto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 ފޯމު ފުރުން އެދެވިގެންވަނީ ކޮމްޕިއުޓަރުނ</w:t>
            </w:r>
            <w:r w:rsidR="005666EC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ނެވެ. އަދި ފޯމު ފުރިހަމަކުރަންވާނީ ދިވެހި ބަހުން، ފަސޭހައިން ކިޔަން އެނގޭ ފަދަ ފޮންޓަކުން، ފޮންޓު ސައިޒު 12 ގައެވެ. އަތުން ލިޔެގެން ފޯމު ހުށަހަޅާ ނަމަވެސް، ފަސޭހައިން ކިޔަން އެނގޭ ގޮތަށް ލިޔުން ބެހެއްޓުން އެދެމެވެ.</w:t>
            </w:r>
          </w:p>
          <w:p w14:paraId="07F3DE04" w14:textId="0449E502" w:rsidR="00DA2D83" w:rsidRPr="002515E2" w:rsidRDefault="00DA2D83" w:rsidP="001B4F9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ގައި އެއް</w:t>
            </w:r>
            <w:r w:rsidR="00555599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ށް</w:t>
            </w:r>
            <w:r w:rsidR="00555599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ުރެ ގިނަ ވަކީލުން ހާޒިރުވާން އެދޭނަމަ، ކޮންމެ ވަކީލަކު، "ވަކާލާތުކުރުމަށް އެދޭ ފޯމު" ހުށަހަޅަންވާނެއެވެ.</w:t>
            </w:r>
          </w:p>
          <w:p w14:paraId="3198E990" w14:textId="44DC868A" w:rsidR="00DA2D83" w:rsidRPr="00690ECF" w:rsidRDefault="00BE38D6" w:rsidP="001B4F9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 ފޯމު، އަޑުއެހުން </w:t>
            </w:r>
            <w:r w:rsidR="003F381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ުރިން ކޯޓަށް ހުށަހަޅަންވާނެއެވެ.</w:t>
            </w:r>
            <w:r w:rsidR="002C4D9D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5666EC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ީމެއިލު ކުރާ ނަމ</w:t>
            </w:r>
            <w:r w:rsidR="005666EC" w:rsidRPr="00716635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ަ</w:t>
            </w:r>
            <w:r w:rsidR="00E020A1" w:rsidRPr="00716635">
              <w:rPr>
                <w:rFonts w:ascii="Faruma" w:hAnsi="Faruma" w:cs="Faruma"/>
                <w:sz w:val="18"/>
                <w:szCs w:val="18"/>
                <w:rtl/>
              </w:rPr>
              <w:t xml:space="preserve">، </w:t>
            </w:r>
            <w:r w:rsidR="00E020A1" w:rsidRPr="00716635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ނުވާނީ</w:t>
            </w:r>
            <w:r w:rsidR="002C4D9D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hyperlink r:id="rId8" w:history="1">
              <w:r w:rsidR="002515E2" w:rsidRPr="00DC2256">
                <w:rPr>
                  <w:rStyle w:val="Hyperlink"/>
                  <w:rFonts w:ascii="Faruma" w:hAnsi="Faruma" w:cs="Faruma"/>
                  <w:sz w:val="18"/>
                  <w:szCs w:val="18"/>
                  <w:lang w:bidi="dv-MV"/>
                </w:rPr>
                <w:t>lawyers@drugcourt.gov.mv</w:t>
              </w:r>
            </w:hyperlink>
            <w:r w:rsidR="002C4D9D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ަށ</w:t>
            </w:r>
            <w:r w:rsidR="00E020A1" w:rsidRPr="002515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ވެ.</w:t>
            </w:r>
          </w:p>
        </w:tc>
      </w:tr>
    </w:tbl>
    <w:p w14:paraId="3F754B69" w14:textId="77777777" w:rsidR="00800842" w:rsidRPr="00800842" w:rsidRDefault="00800842" w:rsidP="008569FB">
      <w:pPr>
        <w:bidi/>
        <w:rPr>
          <w:rFonts w:cs="MV Boli"/>
          <w:rtl/>
          <w:lang w:bidi="dv-MV"/>
        </w:rPr>
      </w:pPr>
    </w:p>
    <w:sectPr w:rsidR="00800842" w:rsidRPr="00800842" w:rsidSect="00942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" w:right="1296" w:bottom="630" w:left="1152" w:header="274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8981" w14:textId="77777777" w:rsidR="00BA4499" w:rsidRDefault="00BA4499" w:rsidP="006E5486">
      <w:pPr>
        <w:spacing w:after="0" w:line="240" w:lineRule="auto"/>
      </w:pPr>
      <w:r>
        <w:separator/>
      </w:r>
    </w:p>
  </w:endnote>
  <w:endnote w:type="continuationSeparator" w:id="0">
    <w:p w14:paraId="4F4347F9" w14:textId="77777777" w:rsidR="00BA4499" w:rsidRDefault="00BA4499" w:rsidP="006E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2D37" w14:textId="77777777" w:rsidR="001B4F9E" w:rsidRDefault="001B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6EBE" w14:textId="381D5D90" w:rsidR="00B61797" w:rsidRPr="001B4F9E" w:rsidRDefault="001B4F9E" w:rsidP="001B4F9E">
    <w:pPr>
      <w:pStyle w:val="Footer"/>
      <w:pBdr>
        <w:top w:val="single" w:sz="4" w:space="1" w:color="auto"/>
      </w:pBdr>
      <w:tabs>
        <w:tab w:val="right" w:pos="9567"/>
      </w:tabs>
      <w:bidi/>
      <w:ind w:left="-423" w:right="-180"/>
      <w:jc w:val="center"/>
      <w:rPr>
        <w:rFonts w:ascii="Faruma" w:hAnsi="Faruma" w:cs="Faruma"/>
        <w:sz w:val="17"/>
        <w:szCs w:val="17"/>
        <w:lang w:bidi="dv-MV"/>
      </w:rPr>
    </w:pPr>
    <w:r w:rsidRPr="002C4683">
      <w:rPr>
        <w:rFonts w:ascii="Faruma" w:hAnsi="Faruma" w:cs="Faruma" w:hint="cs"/>
        <w:sz w:val="17"/>
        <w:szCs w:val="17"/>
        <w:rtl/>
        <w:lang w:bidi="dv-MV"/>
      </w:rPr>
      <w:t>ޖަސްޓިސް ބިލްޑިންގ އެނެކްސް، އޮނުގަސްމަގު،</w:t>
    </w:r>
    <w:r>
      <w:rPr>
        <w:rFonts w:ascii="Faruma" w:hAnsi="Faruma" w:cs="Faruma" w:hint="cs"/>
        <w:sz w:val="17"/>
        <w:szCs w:val="17"/>
        <w:rtl/>
        <w:lang w:bidi="dv-MV"/>
      </w:rPr>
      <w:t xml:space="preserve"> </w:t>
    </w:r>
    <w:r w:rsidRPr="00C909B3">
      <w:rPr>
        <w:rFonts w:ascii="Faruma" w:hAnsi="Faruma" w:cs="Faruma" w:hint="cs"/>
        <w:sz w:val="17"/>
        <w:szCs w:val="17"/>
        <w:rtl/>
        <w:lang w:bidi="dv-MV"/>
      </w:rPr>
      <w:t>ހުޅުމާލެ</w:t>
    </w:r>
    <w:r>
      <w:rPr>
        <w:rFonts w:ascii="Faruma" w:hAnsi="Faruma" w:cs="Faruma" w:hint="cs"/>
        <w:sz w:val="17"/>
        <w:szCs w:val="17"/>
        <w:rtl/>
        <w:lang w:bidi="dv-MV"/>
      </w:rPr>
      <w:t xml:space="preserve"> ފޭސް1</w:t>
    </w:r>
    <w:r w:rsidRPr="00C909B3">
      <w:rPr>
        <w:rFonts w:ascii="Faruma" w:hAnsi="Faruma" w:cs="Faruma" w:hint="cs"/>
        <w:sz w:val="17"/>
        <w:szCs w:val="17"/>
        <w:rtl/>
        <w:lang w:bidi="dv-MV"/>
      </w:rPr>
      <w:t>،</w:t>
    </w:r>
    <w:r w:rsidRPr="002C4683">
      <w:rPr>
        <w:rFonts w:ascii="Faruma" w:hAnsi="Faruma" w:cs="Faruma" w:hint="cs"/>
        <w:sz w:val="17"/>
        <w:szCs w:val="17"/>
        <w:rtl/>
        <w:lang w:bidi="dv-MV"/>
      </w:rPr>
      <w:t xml:space="preserve"> ފޯން: 3018556 </w:t>
    </w:r>
    <w:r w:rsidRPr="002C4683">
      <w:rPr>
        <w:rFonts w:ascii="Faruma" w:hAnsi="Faruma" w:cs="Faruma"/>
        <w:sz w:val="17"/>
        <w:szCs w:val="17"/>
        <w:rtl/>
        <w:lang w:bidi="dv-MV"/>
      </w:rPr>
      <w:t xml:space="preserve">އީމެއިލް: </w:t>
    </w:r>
    <w:r w:rsidRPr="002C4683">
      <w:rPr>
        <w:rFonts w:ascii="Faruma" w:hAnsi="Faruma" w:cs="Faruma"/>
        <w:sz w:val="17"/>
        <w:szCs w:val="17"/>
        <w:lang w:bidi="dv-MV"/>
      </w:rPr>
      <w:t>admin@drugcourt.gov.mv</w:t>
    </w:r>
    <w:r w:rsidRPr="002C4683">
      <w:rPr>
        <w:rFonts w:ascii="Faruma" w:hAnsi="Faruma" w:cs="Faruma"/>
        <w:sz w:val="17"/>
        <w:szCs w:val="17"/>
        <w:rtl/>
        <w:lang w:bidi="dv-MV"/>
      </w:rPr>
      <w:t xml:space="preserve"> </w:t>
    </w:r>
    <w:r w:rsidRPr="002C4683">
      <w:rPr>
        <w:rFonts w:ascii="Faruma" w:hAnsi="Faruma" w:cs="Faruma" w:hint="cs"/>
        <w:sz w:val="17"/>
        <w:szCs w:val="17"/>
        <w:rtl/>
        <w:lang w:bidi="dv-MV"/>
      </w:rPr>
      <w:t xml:space="preserve">ވެބްސައިޓް: </w:t>
    </w:r>
    <w:r w:rsidRPr="002C4683">
      <w:rPr>
        <w:rFonts w:ascii="Faruma" w:hAnsi="Faruma" w:cs="Faruma"/>
        <w:sz w:val="17"/>
        <w:szCs w:val="17"/>
        <w:lang w:bidi="dv-MV"/>
      </w:rPr>
      <w:t>www.drugcourt.gov.m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BAA9" w14:textId="77777777" w:rsidR="001B4F9E" w:rsidRDefault="001B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21F9" w14:textId="77777777" w:rsidR="00BA4499" w:rsidRDefault="00BA4499" w:rsidP="006E5486">
      <w:pPr>
        <w:spacing w:after="0" w:line="240" w:lineRule="auto"/>
      </w:pPr>
      <w:r>
        <w:separator/>
      </w:r>
    </w:p>
  </w:footnote>
  <w:footnote w:type="continuationSeparator" w:id="0">
    <w:p w14:paraId="5787073F" w14:textId="77777777" w:rsidR="00BA4499" w:rsidRDefault="00BA4499" w:rsidP="006E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5D7A" w14:textId="77777777" w:rsidR="001B4F9E" w:rsidRDefault="001B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C517" w14:textId="22FFD671" w:rsidR="00C540E3" w:rsidRPr="00C540E3" w:rsidRDefault="00C540E3" w:rsidP="006E5486">
    <w:pPr>
      <w:pStyle w:val="Header"/>
      <w:jc w:val="center"/>
      <w:rPr>
        <w:rFonts w:ascii="A_Bismillah" w:hAnsi="A_Bismillah"/>
        <w:sz w:val="72"/>
        <w:szCs w:val="72"/>
      </w:rPr>
    </w:pPr>
    <w:r>
      <w:rPr>
        <w:rFonts w:ascii="A_Bismillah" w:hAnsi="A_Bismillah"/>
        <w:sz w:val="72"/>
        <w:szCs w:val="72"/>
      </w:rPr>
      <w:t>a</w:t>
    </w:r>
  </w:p>
  <w:p w14:paraId="4A27E450" w14:textId="4BD27249" w:rsidR="006E5486" w:rsidRPr="00C540E3" w:rsidRDefault="002515E2" w:rsidP="00C540E3">
    <w:pPr>
      <w:pStyle w:val="Header"/>
      <w:bidi/>
      <w:jc w:val="center"/>
      <w:rPr>
        <w:rFonts w:ascii="Laiko" w:hAnsi="Laiko" w:cs="Faruma"/>
        <w:sz w:val="72"/>
        <w:szCs w:val="72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62847" wp14:editId="36CA80CB">
              <wp:simplePos x="0" y="0"/>
              <wp:positionH relativeFrom="column">
                <wp:posOffset>4838700</wp:posOffset>
              </wp:positionH>
              <wp:positionV relativeFrom="paragraph">
                <wp:posOffset>22924</wp:posOffset>
              </wp:positionV>
              <wp:extent cx="1541145" cy="1158875"/>
              <wp:effectExtent l="0" t="0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82A29" w14:textId="77777777" w:rsidR="00C540E3" w:rsidRPr="000B38BE" w:rsidRDefault="00C540E3" w:rsidP="00C540E3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32"/>
                              <w:szCs w:val="32"/>
                              <w:rtl/>
                              <w:lang w:bidi="dv-MV"/>
                            </w:rPr>
                            <w:t>ޑްރަގް ކޯޓު</w:t>
                          </w:r>
                        </w:p>
                        <w:p w14:paraId="38C64215" w14:textId="77777777" w:rsidR="00C540E3" w:rsidRPr="000B38BE" w:rsidRDefault="00C540E3" w:rsidP="00C540E3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މާލެ،</w:t>
                          </w:r>
                        </w:p>
                        <w:p w14:paraId="28E1FBA5" w14:textId="77777777" w:rsidR="00C540E3" w:rsidRPr="000B38BE" w:rsidRDefault="00C540E3" w:rsidP="00C540E3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ދިވެހިރާއްޖ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62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pt;margin-top:1.8pt;width:121.35pt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" stroked="f">
              <v:textbox>
                <w:txbxContent>
                  <w:p w14:paraId="2E882A29" w14:textId="77777777" w:rsidR="00C540E3" w:rsidRPr="000B38BE" w:rsidRDefault="00C540E3" w:rsidP="00C540E3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32"/>
                        <w:szCs w:val="32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>ޑްރަގް ކޯޓު</w:t>
                    </w:r>
                  </w:p>
                  <w:p w14:paraId="38C64215" w14:textId="77777777" w:rsidR="00C540E3" w:rsidRPr="000B38BE" w:rsidRDefault="00C540E3" w:rsidP="00C540E3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މާލެ،</w:t>
                    </w:r>
                  </w:p>
                  <w:p w14:paraId="28E1FBA5" w14:textId="77777777" w:rsidR="00C540E3" w:rsidRPr="000B38BE" w:rsidRDefault="00C540E3" w:rsidP="00C540E3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ދިވެހިރާއްޖެ.</w:t>
                    </w:r>
                  </w:p>
                </w:txbxContent>
              </v:textbox>
            </v:shape>
          </w:pict>
        </mc:Fallback>
      </mc:AlternateContent>
    </w:r>
    <w:r w:rsidR="00C540E3" w:rsidRPr="00531D57">
      <w:rPr>
        <w:rFonts w:ascii="Laiko" w:hAnsi="Laiko" w:cs="Faruma"/>
        <w:sz w:val="72"/>
        <w:szCs w:val="72"/>
        <w:lang w:bidi="dv-MV"/>
      </w:rPr>
      <w:t>`</w:t>
    </w:r>
    <w:r w:rsidR="00A12DC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53C68" wp14:editId="393B2F08">
              <wp:simplePos x="0" y="0"/>
              <wp:positionH relativeFrom="column">
                <wp:posOffset>4822825</wp:posOffset>
              </wp:positionH>
              <wp:positionV relativeFrom="paragraph">
                <wp:posOffset>260350</wp:posOffset>
              </wp:positionV>
              <wp:extent cx="1541145" cy="1158875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102EC" w14:textId="77777777" w:rsidR="00C540E3" w:rsidRPr="000B38BE" w:rsidRDefault="00C540E3" w:rsidP="00C540E3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32"/>
                              <w:szCs w:val="32"/>
                              <w:rtl/>
                              <w:lang w:bidi="dv-MV"/>
                            </w:rPr>
                            <w:t>ޑްރަގް ކޯޓު</w:t>
                          </w:r>
                        </w:p>
                        <w:p w14:paraId="4B09F0D3" w14:textId="77777777" w:rsidR="00C540E3" w:rsidRPr="000B38BE" w:rsidRDefault="00C540E3" w:rsidP="00C540E3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މާލެ،</w:t>
                          </w:r>
                        </w:p>
                        <w:p w14:paraId="5768B2D5" w14:textId="77777777" w:rsidR="00C540E3" w:rsidRPr="000B38BE" w:rsidRDefault="00C540E3" w:rsidP="00C540E3">
                          <w:pPr>
                            <w:bidi/>
                            <w:spacing w:after="0" w:line="240" w:lineRule="auto"/>
                            <w:contextualSpacing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</w:pPr>
                          <w:r w:rsidRPr="000B38BE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ދިވެހިރާއްޖ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53C68" id="Text Box 1" o:spid="_x0000_s1027" type="#_x0000_t202" style="position:absolute;left:0;text-align:left;margin-left:379.75pt;margin-top:20.5pt;width:121.35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" stroked="f">
              <v:textbox>
                <w:txbxContent>
                  <w:p w14:paraId="3AF102EC" w14:textId="77777777" w:rsidR="00C540E3" w:rsidRPr="000B38BE" w:rsidRDefault="00C540E3" w:rsidP="00C540E3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32"/>
                        <w:szCs w:val="32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32"/>
                        <w:szCs w:val="32"/>
                        <w:rtl/>
                        <w:lang w:bidi="dv-MV"/>
                      </w:rPr>
                      <w:t>ޑްރަގް ކޯޓު</w:t>
                    </w:r>
                  </w:p>
                  <w:p w14:paraId="4B09F0D3" w14:textId="77777777" w:rsidR="00C540E3" w:rsidRPr="000B38BE" w:rsidRDefault="00C540E3" w:rsidP="00C540E3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މާލެ،</w:t>
                    </w:r>
                  </w:p>
                  <w:p w14:paraId="5768B2D5" w14:textId="77777777" w:rsidR="00C540E3" w:rsidRPr="000B38BE" w:rsidRDefault="00C540E3" w:rsidP="00C540E3">
                    <w:pPr>
                      <w:bidi/>
                      <w:spacing w:after="0" w:line="240" w:lineRule="auto"/>
                      <w:contextualSpacing/>
                      <w:jc w:val="center"/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</w:pPr>
                    <w:r w:rsidRPr="000B38BE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ދިވެހިރާއްޖެ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9ABD" w14:textId="77777777" w:rsidR="001B4F9E" w:rsidRDefault="001B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D16DA"/>
    <w:multiLevelType w:val="hybridMultilevel"/>
    <w:tmpl w:val="06CC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35B9"/>
    <w:multiLevelType w:val="hybridMultilevel"/>
    <w:tmpl w:val="9F14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3A13"/>
    <w:multiLevelType w:val="hybridMultilevel"/>
    <w:tmpl w:val="BB461AF4"/>
    <w:lvl w:ilvl="0" w:tplc="D40E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82346"/>
    <w:multiLevelType w:val="hybridMultilevel"/>
    <w:tmpl w:val="6324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2E99"/>
    <w:multiLevelType w:val="hybridMultilevel"/>
    <w:tmpl w:val="B52C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0220E"/>
    <w:multiLevelType w:val="hybridMultilevel"/>
    <w:tmpl w:val="A26E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C0A"/>
    <w:multiLevelType w:val="hybridMultilevel"/>
    <w:tmpl w:val="B972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AF"/>
    <w:rsid w:val="000B6136"/>
    <w:rsid w:val="00147BFB"/>
    <w:rsid w:val="001B4F9E"/>
    <w:rsid w:val="001E59AF"/>
    <w:rsid w:val="002515E2"/>
    <w:rsid w:val="002761B4"/>
    <w:rsid w:val="002C4D9D"/>
    <w:rsid w:val="00324A99"/>
    <w:rsid w:val="0033791E"/>
    <w:rsid w:val="003E5F5D"/>
    <w:rsid w:val="003F3816"/>
    <w:rsid w:val="004F4711"/>
    <w:rsid w:val="005242AA"/>
    <w:rsid w:val="00555599"/>
    <w:rsid w:val="005666EC"/>
    <w:rsid w:val="005830C9"/>
    <w:rsid w:val="005A2546"/>
    <w:rsid w:val="00673865"/>
    <w:rsid w:val="00690ECF"/>
    <w:rsid w:val="006E5486"/>
    <w:rsid w:val="00716635"/>
    <w:rsid w:val="007171AA"/>
    <w:rsid w:val="00752051"/>
    <w:rsid w:val="00752857"/>
    <w:rsid w:val="007539F5"/>
    <w:rsid w:val="00794E23"/>
    <w:rsid w:val="00800842"/>
    <w:rsid w:val="00826CFE"/>
    <w:rsid w:val="008358FC"/>
    <w:rsid w:val="008569FB"/>
    <w:rsid w:val="00914F0F"/>
    <w:rsid w:val="00915609"/>
    <w:rsid w:val="009420B8"/>
    <w:rsid w:val="0099029F"/>
    <w:rsid w:val="009F30EB"/>
    <w:rsid w:val="00A12DC5"/>
    <w:rsid w:val="00A24094"/>
    <w:rsid w:val="00A60350"/>
    <w:rsid w:val="00A91C59"/>
    <w:rsid w:val="00AB2A5A"/>
    <w:rsid w:val="00AF0FEA"/>
    <w:rsid w:val="00B44BFB"/>
    <w:rsid w:val="00B61797"/>
    <w:rsid w:val="00B700CB"/>
    <w:rsid w:val="00BA4499"/>
    <w:rsid w:val="00BE38D6"/>
    <w:rsid w:val="00C540E3"/>
    <w:rsid w:val="00C54698"/>
    <w:rsid w:val="00CA59DE"/>
    <w:rsid w:val="00D017E5"/>
    <w:rsid w:val="00D4775F"/>
    <w:rsid w:val="00DA2D83"/>
    <w:rsid w:val="00DF19FE"/>
    <w:rsid w:val="00E020A1"/>
    <w:rsid w:val="00E23B36"/>
    <w:rsid w:val="00E45ACC"/>
    <w:rsid w:val="00F4559D"/>
    <w:rsid w:val="00F667E1"/>
    <w:rsid w:val="00F66B1A"/>
    <w:rsid w:val="00F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4A87C"/>
  <w15:docId w15:val="{650CEAFA-5B8A-458A-B5C0-C8604A79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hivehi">
    <w:name w:val="dhivehi"/>
    <w:uiPriority w:val="1"/>
    <w:rsid w:val="00914F0F"/>
    <w:rPr>
      <w:rFonts w:ascii="Faruma" w:hAnsi="Faruma"/>
      <w:b w:val="0"/>
      <w:i w:val="0"/>
      <w:sz w:val="24"/>
    </w:rPr>
  </w:style>
  <w:style w:type="table" w:styleId="TableGrid">
    <w:name w:val="Table Grid"/>
    <w:basedOn w:val="TableNormal"/>
    <w:uiPriority w:val="59"/>
    <w:rsid w:val="0080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4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86"/>
  </w:style>
  <w:style w:type="paragraph" w:styleId="Footer">
    <w:name w:val="footer"/>
    <w:basedOn w:val="Normal"/>
    <w:link w:val="FooterChar"/>
    <w:uiPriority w:val="99"/>
    <w:unhideWhenUsed/>
    <w:rsid w:val="006E54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86"/>
  </w:style>
  <w:style w:type="paragraph" w:styleId="BalloonText">
    <w:name w:val="Balloon Text"/>
    <w:basedOn w:val="Normal"/>
    <w:link w:val="BalloonTextChar"/>
    <w:uiPriority w:val="99"/>
    <w:semiHidden/>
    <w:unhideWhenUsed/>
    <w:rsid w:val="0075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D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0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s@drugcour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E7DCB26A34424B9363AAE065BA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4D62-87C1-4A48-A513-80F90D618B35}"/>
      </w:docPartPr>
      <w:docPartBody>
        <w:p w:rsidR="009957FD" w:rsidRDefault="00F615DB" w:rsidP="00F615DB">
          <w:pPr>
            <w:pStyle w:val="26E7DCB26A34424B9363AAE065BAE49B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8583C6078974B64B903B77C6CCE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E38F-BF43-46AA-BF9B-82FD393858AD}"/>
      </w:docPartPr>
      <w:docPartBody>
        <w:p w:rsidR="009957FD" w:rsidRDefault="00F615DB" w:rsidP="00F615DB">
          <w:pPr>
            <w:pStyle w:val="48583C6078974B64B903B77C6CCE0D1C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4C1EB42A9664A3B9ABEC2D80626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B54E-A6FC-409D-B03B-5A08A7885665}"/>
      </w:docPartPr>
      <w:docPartBody>
        <w:p w:rsidR="00091E39" w:rsidRDefault="00F615DB" w:rsidP="00F615DB">
          <w:pPr>
            <w:pStyle w:val="84C1EB42A9664A3B9ABEC2D806265F36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8EE30F59C6546CBAC3AE93C7CDE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F0A5-324F-4E36-907E-D8A007ED031A}"/>
      </w:docPartPr>
      <w:docPartBody>
        <w:p w:rsidR="00DD26C5" w:rsidRDefault="00F615DB" w:rsidP="00F615DB">
          <w:pPr>
            <w:pStyle w:val="68EE30F59C6546CBAC3AE93C7CDE2832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1FB7BE02AB4E78856CD25BBB5D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6812-BF09-4B9B-AD18-3BEA18A38995}"/>
      </w:docPartPr>
      <w:docPartBody>
        <w:p w:rsidR="00DD26C5" w:rsidRDefault="00F615DB" w:rsidP="00F615DB">
          <w:pPr>
            <w:pStyle w:val="B41FB7BE02AB4E78856CD25BBB5DC6D5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E8A5816835A4652B8B409EA5D75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1E6D-D998-4CBC-823C-D0C142E54157}"/>
      </w:docPartPr>
      <w:docPartBody>
        <w:p w:rsidR="00DD26C5" w:rsidRDefault="00F615DB" w:rsidP="00F615DB">
          <w:pPr>
            <w:pStyle w:val="AE8A5816835A4652B8B409EA5D752F0C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0F94BEC9D904D969A5B05CD3CF7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CB47-3610-4568-9C87-F42D147A8AAA}"/>
      </w:docPartPr>
      <w:docPartBody>
        <w:p w:rsidR="00DD26C5" w:rsidRDefault="00F615DB" w:rsidP="00F615DB">
          <w:pPr>
            <w:pStyle w:val="30F94BEC9D904D969A5B05CD3CF72C80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7B440F0D243462B99FA94283CE8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8B31-F2B9-4972-B8D3-1406C16AD3E9}"/>
      </w:docPartPr>
      <w:docPartBody>
        <w:p w:rsidR="00DD26C5" w:rsidRDefault="00F615DB" w:rsidP="00F615DB">
          <w:pPr>
            <w:pStyle w:val="17B440F0D243462B99FA94283CE87B751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754BE3EAA54416A81B0957BE70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6886-73DD-44A1-BE78-D5CC9E25FAD9}"/>
      </w:docPartPr>
      <w:docPartBody>
        <w:p w:rsidR="002363D2" w:rsidRDefault="00F615DB" w:rsidP="00F615DB">
          <w:pPr>
            <w:pStyle w:val="56754BE3EAA54416A81B0957BE70481B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D29004C838D4B4AB73D4B993B3E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E828-9363-4A32-BB8D-E442AE7D9290}"/>
      </w:docPartPr>
      <w:docPartBody>
        <w:p w:rsidR="002363D2" w:rsidRDefault="00F615DB" w:rsidP="00F615DB">
          <w:pPr>
            <w:pStyle w:val="9D29004C838D4B4AB73D4B993B3E3AE0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4DF35C705EB4FAAB7F448607E84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E377-47BD-486C-9788-3D0353C9FF3F}"/>
      </w:docPartPr>
      <w:docPartBody>
        <w:p w:rsidR="002363D2" w:rsidRDefault="00F615DB" w:rsidP="00F615DB">
          <w:pPr>
            <w:pStyle w:val="64DF35C705EB4FAAB7F448607E849059"/>
          </w:pPr>
          <w:r w:rsidRPr="00690ECF">
            <w:rPr>
              <w:rFonts w:ascii="Faruma" w:hAnsi="Faruma" w:cs="Faruma" w:hint="cs"/>
              <w:color w:val="BFBFBF" w:themeColor="background1" w:themeShade="BF"/>
              <w:sz w:val="24"/>
              <w:szCs w:val="24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950"/>
    <w:rsid w:val="00091E39"/>
    <w:rsid w:val="002363D2"/>
    <w:rsid w:val="00457950"/>
    <w:rsid w:val="004B4ABE"/>
    <w:rsid w:val="005A2546"/>
    <w:rsid w:val="005F40BE"/>
    <w:rsid w:val="009957FD"/>
    <w:rsid w:val="00C54698"/>
    <w:rsid w:val="00D92108"/>
    <w:rsid w:val="00DD26C5"/>
    <w:rsid w:val="00F6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5DB"/>
    <w:rPr>
      <w:color w:val="808080"/>
    </w:rPr>
  </w:style>
  <w:style w:type="paragraph" w:customStyle="1" w:styleId="68EE30F59C6546CBAC3AE93C7CDE28321">
    <w:name w:val="68EE30F59C6546CBAC3AE93C7CDE28321"/>
    <w:rsid w:val="00F615DB"/>
    <w:rPr>
      <w:rFonts w:ascii="Calibri" w:eastAsia="Calibri" w:hAnsi="Calibri" w:cs="Arial"/>
    </w:rPr>
  </w:style>
  <w:style w:type="paragraph" w:customStyle="1" w:styleId="B41FB7BE02AB4E78856CD25BBB5DC6D51">
    <w:name w:val="B41FB7BE02AB4E78856CD25BBB5DC6D51"/>
    <w:rsid w:val="00F615DB"/>
    <w:rPr>
      <w:rFonts w:ascii="Calibri" w:eastAsia="Calibri" w:hAnsi="Calibri" w:cs="Arial"/>
    </w:rPr>
  </w:style>
  <w:style w:type="paragraph" w:customStyle="1" w:styleId="AE8A5816835A4652B8B409EA5D752F0C1">
    <w:name w:val="AE8A5816835A4652B8B409EA5D752F0C1"/>
    <w:rsid w:val="00F615DB"/>
    <w:rPr>
      <w:rFonts w:ascii="Calibri" w:eastAsia="Calibri" w:hAnsi="Calibri" w:cs="Arial"/>
    </w:rPr>
  </w:style>
  <w:style w:type="paragraph" w:customStyle="1" w:styleId="30F94BEC9D904D969A5B05CD3CF72C801">
    <w:name w:val="30F94BEC9D904D969A5B05CD3CF72C801"/>
    <w:rsid w:val="00F615DB"/>
    <w:rPr>
      <w:rFonts w:ascii="Calibri" w:eastAsia="Calibri" w:hAnsi="Calibri" w:cs="Arial"/>
    </w:rPr>
  </w:style>
  <w:style w:type="paragraph" w:customStyle="1" w:styleId="17B440F0D243462B99FA94283CE87B751">
    <w:name w:val="17B440F0D243462B99FA94283CE87B751"/>
    <w:rsid w:val="00F615DB"/>
    <w:rPr>
      <w:rFonts w:ascii="Calibri" w:eastAsia="Calibri" w:hAnsi="Calibri" w:cs="Arial"/>
    </w:rPr>
  </w:style>
  <w:style w:type="paragraph" w:customStyle="1" w:styleId="26E7DCB26A34424B9363AAE065BAE49B1">
    <w:name w:val="26E7DCB26A34424B9363AAE065BAE49B1"/>
    <w:rsid w:val="00F615DB"/>
    <w:rPr>
      <w:rFonts w:ascii="Calibri" w:eastAsia="Calibri" w:hAnsi="Calibri" w:cs="Arial"/>
    </w:rPr>
  </w:style>
  <w:style w:type="paragraph" w:customStyle="1" w:styleId="48583C6078974B64B903B77C6CCE0D1C1">
    <w:name w:val="48583C6078974B64B903B77C6CCE0D1C1"/>
    <w:rsid w:val="00F615DB"/>
    <w:rPr>
      <w:rFonts w:ascii="Calibri" w:eastAsia="Calibri" w:hAnsi="Calibri" w:cs="Arial"/>
    </w:rPr>
  </w:style>
  <w:style w:type="paragraph" w:customStyle="1" w:styleId="84C1EB42A9664A3B9ABEC2D806265F361">
    <w:name w:val="84C1EB42A9664A3B9ABEC2D806265F361"/>
    <w:rsid w:val="00F615DB"/>
    <w:rPr>
      <w:rFonts w:ascii="Calibri" w:eastAsia="Calibri" w:hAnsi="Calibri" w:cs="Arial"/>
    </w:rPr>
  </w:style>
  <w:style w:type="paragraph" w:customStyle="1" w:styleId="56754BE3EAA54416A81B0957BE70481B">
    <w:name w:val="56754BE3EAA54416A81B0957BE70481B"/>
    <w:rsid w:val="00F615DB"/>
    <w:rPr>
      <w:rFonts w:ascii="Calibri" w:eastAsia="Calibri" w:hAnsi="Calibri" w:cs="Arial"/>
    </w:rPr>
  </w:style>
  <w:style w:type="paragraph" w:customStyle="1" w:styleId="9D29004C838D4B4AB73D4B993B3E3AE0">
    <w:name w:val="9D29004C838D4B4AB73D4B993B3E3AE0"/>
    <w:rsid w:val="00F615DB"/>
    <w:rPr>
      <w:rFonts w:ascii="Calibri" w:eastAsia="Calibri" w:hAnsi="Calibri" w:cs="Arial"/>
    </w:rPr>
  </w:style>
  <w:style w:type="paragraph" w:customStyle="1" w:styleId="64DF35C705EB4FAAB7F448607E849059">
    <w:name w:val="64DF35C705EB4FAAB7F448607E849059"/>
    <w:rsid w:val="00F615DB"/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116-1D79-4E4C-B5E7-FC0886C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Haleem</dc:creator>
  <cp:lastModifiedBy>Mariyam</cp:lastModifiedBy>
  <cp:revision>3</cp:revision>
  <cp:lastPrinted>2013-12-24T05:16:00Z</cp:lastPrinted>
  <dcterms:created xsi:type="dcterms:W3CDTF">2026-04-15T04:32:00Z</dcterms:created>
  <dcterms:modified xsi:type="dcterms:W3CDTF">2026-04-15T04:33:00Z</dcterms:modified>
</cp:coreProperties>
</file>